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96D9" w14:textId="7ABCAD27" w:rsidR="009404EB" w:rsidRDefault="00C87E3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EBF39" wp14:editId="610793C4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A686" w14:textId="77777777" w:rsidR="006F5A21" w:rsidRPr="003F0393" w:rsidRDefault="006F5A21" w:rsidP="006F5A21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EBF3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375AA686" w14:textId="77777777" w:rsidR="006F5A21" w:rsidRPr="003F0393" w:rsidRDefault="006F5A21" w:rsidP="006F5A21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AD6FC" wp14:editId="25FA73C2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F0968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D6FC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65F0968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0AB1C8" wp14:editId="3265AA2B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E0527" w14:textId="77777777" w:rsidR="00327DCD" w:rsidRDefault="00327DCD" w:rsidP="009A402D">
      <w:r>
        <w:separator/>
      </w:r>
    </w:p>
  </w:endnote>
  <w:endnote w:type="continuationSeparator" w:id="0">
    <w:p w14:paraId="2C4B2B84" w14:textId="77777777" w:rsidR="00327DCD" w:rsidRDefault="00327DCD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2BC3" w14:textId="77777777" w:rsidR="00327DCD" w:rsidRDefault="00327DCD" w:rsidP="009A402D">
      <w:r>
        <w:separator/>
      </w:r>
    </w:p>
  </w:footnote>
  <w:footnote w:type="continuationSeparator" w:id="0">
    <w:p w14:paraId="4548762B" w14:textId="77777777" w:rsidR="00327DCD" w:rsidRDefault="00327DCD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0979"/>
    <w:rsid w:val="00063D5E"/>
    <w:rsid w:val="000D2677"/>
    <w:rsid w:val="000E1EBC"/>
    <w:rsid w:val="000F3098"/>
    <w:rsid w:val="000F60E6"/>
    <w:rsid w:val="00190511"/>
    <w:rsid w:val="00241165"/>
    <w:rsid w:val="002676F1"/>
    <w:rsid w:val="002835C3"/>
    <w:rsid w:val="00327DCD"/>
    <w:rsid w:val="003625B2"/>
    <w:rsid w:val="0039659D"/>
    <w:rsid w:val="003F0393"/>
    <w:rsid w:val="0041290A"/>
    <w:rsid w:val="0042361C"/>
    <w:rsid w:val="00425C3C"/>
    <w:rsid w:val="0048239C"/>
    <w:rsid w:val="004952AC"/>
    <w:rsid w:val="00496975"/>
    <w:rsid w:val="00556060"/>
    <w:rsid w:val="00566DDA"/>
    <w:rsid w:val="00576D9D"/>
    <w:rsid w:val="00576EE4"/>
    <w:rsid w:val="00583814"/>
    <w:rsid w:val="005B7569"/>
    <w:rsid w:val="005D46CE"/>
    <w:rsid w:val="006017F7"/>
    <w:rsid w:val="00675CD0"/>
    <w:rsid w:val="00694AE9"/>
    <w:rsid w:val="006C6D3F"/>
    <w:rsid w:val="006F5A21"/>
    <w:rsid w:val="0073266B"/>
    <w:rsid w:val="00852E9F"/>
    <w:rsid w:val="008709E7"/>
    <w:rsid w:val="00881845"/>
    <w:rsid w:val="008B73B7"/>
    <w:rsid w:val="008C14AB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BB4701"/>
    <w:rsid w:val="00BB5A2C"/>
    <w:rsid w:val="00BE1C2A"/>
    <w:rsid w:val="00C33752"/>
    <w:rsid w:val="00C40E1E"/>
    <w:rsid w:val="00C87E3C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1FCB"/>
    <w:rsid w:val="00E168D3"/>
    <w:rsid w:val="00E22E5E"/>
    <w:rsid w:val="00E24646"/>
    <w:rsid w:val="00E35C7E"/>
    <w:rsid w:val="00E4032B"/>
    <w:rsid w:val="00E46D3D"/>
    <w:rsid w:val="00EC0653"/>
    <w:rsid w:val="00EE2AF0"/>
    <w:rsid w:val="00F21C55"/>
    <w:rsid w:val="00F460E6"/>
    <w:rsid w:val="00F57AF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80453"/>
  <w15:chartTrackingRefBased/>
  <w15:docId w15:val="{547F2C5F-A985-4524-A65F-0B3DAA4D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6A01-EB43-4F98-9365-D0B2F59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5:00Z</dcterms:created>
  <dcterms:modified xsi:type="dcterms:W3CDTF">2020-04-24T00:25:00Z</dcterms:modified>
</cp:coreProperties>
</file>